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FE3993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Стоянов“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4308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AA004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7944B" wp14:editId="1C30DC96">
                <wp:simplePos x="0" y="0"/>
                <wp:positionH relativeFrom="column">
                  <wp:posOffset>4948555</wp:posOffset>
                </wp:positionH>
                <wp:positionV relativeFrom="paragraph">
                  <wp:posOffset>1062355</wp:posOffset>
                </wp:positionV>
                <wp:extent cx="115252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9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83.65pt;width:9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7038A6" w:rsidRDefault="00C7673C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7038A6">
        <w:trPr>
          <w:trHeight w:val="249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A81C18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192C">
              <w:rPr>
                <w:rFonts w:ascii="Arial" w:hAnsi="Arial" w:cs="Arial"/>
                <w:sz w:val="20"/>
                <w:szCs w:val="20"/>
              </w:rPr>
            </w:r>
            <w:r w:rsidR="006F19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7038A6" w:rsidRDefault="009F4A12" w:rsidP="002570BB">
      <w:pPr>
        <w:spacing w:after="0" w:line="240" w:lineRule="auto"/>
        <w:rPr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AD3144" w:rsidRPr="007038A6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19136F">
        <w:trPr>
          <w:trHeight w:val="1885"/>
        </w:trPr>
        <w:tc>
          <w:tcPr>
            <w:tcW w:w="10303" w:type="dxa"/>
            <w:shd w:val="clear" w:color="auto" w:fill="auto"/>
            <w:vAlign w:val="center"/>
          </w:tcPr>
          <w:p w:rsidR="009A3F51" w:rsidRPr="0032473A" w:rsidRDefault="009A3F51" w:rsidP="00AD3144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”</w:t>
            </w:r>
          </w:p>
          <w:p w:rsidR="00AD3144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7144F2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2570BB" w:rsidRPr="007038A6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2570BB" w:rsidRPr="0032473A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2570BB" w:rsidRPr="0032473A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lastRenderedPageBreak/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6F1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32473A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9A3F51" w:rsidRPr="0032473A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32473A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25"/>
        <w:tblOverlap w:val="never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37183" w:rsidRPr="009A3F51" w:rsidTr="00737183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737183" w:rsidRPr="005226F2" w:rsidRDefault="00737183" w:rsidP="0073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737183" w:rsidRPr="005226F2" w:rsidRDefault="00737183" w:rsidP="0073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737183" w:rsidRPr="00D550C0" w:rsidRDefault="00737183" w:rsidP="0073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9A3F51" w:rsidRDefault="009A3F51" w:rsidP="00BC312F">
      <w:pPr>
        <w:spacing w:after="0"/>
      </w:pPr>
      <w:bookmarkStart w:id="1" w:name="_GoBack"/>
      <w:bookmarkEnd w:id="1"/>
    </w:p>
    <w:p w:rsidR="009A3F51" w:rsidRPr="009A3F51" w:rsidRDefault="009A3F51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2C" w:rsidRDefault="006F192C" w:rsidP="00DF08E1">
      <w:pPr>
        <w:spacing w:after="0" w:line="240" w:lineRule="auto"/>
      </w:pPr>
      <w:r>
        <w:separator/>
      </w:r>
    </w:p>
  </w:endnote>
  <w:endnote w:type="continuationSeparator" w:id="0">
    <w:p w:rsidR="006F192C" w:rsidRDefault="006F192C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1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2C" w:rsidRDefault="006F192C" w:rsidP="00DF08E1">
      <w:pPr>
        <w:spacing w:after="0" w:line="240" w:lineRule="auto"/>
      </w:pPr>
      <w:r>
        <w:separator/>
      </w:r>
    </w:p>
  </w:footnote>
  <w:footnote w:type="continuationSeparator" w:id="0">
    <w:p w:rsidR="006F192C" w:rsidRDefault="006F192C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C73F3"/>
    <w:rsid w:val="002E5CE9"/>
    <w:rsid w:val="0032473A"/>
    <w:rsid w:val="00342293"/>
    <w:rsid w:val="003851DE"/>
    <w:rsid w:val="004103A6"/>
    <w:rsid w:val="00480CCD"/>
    <w:rsid w:val="0048370E"/>
    <w:rsid w:val="00485BBA"/>
    <w:rsid w:val="004A1039"/>
    <w:rsid w:val="004C4F2B"/>
    <w:rsid w:val="00506DE7"/>
    <w:rsid w:val="00517875"/>
    <w:rsid w:val="005226F2"/>
    <w:rsid w:val="005424CF"/>
    <w:rsid w:val="00560977"/>
    <w:rsid w:val="005C0E0D"/>
    <w:rsid w:val="005E4D04"/>
    <w:rsid w:val="00643EB7"/>
    <w:rsid w:val="006B4AD3"/>
    <w:rsid w:val="006E2725"/>
    <w:rsid w:val="006F192C"/>
    <w:rsid w:val="007038A6"/>
    <w:rsid w:val="007144F2"/>
    <w:rsid w:val="00737183"/>
    <w:rsid w:val="00770C22"/>
    <w:rsid w:val="007C07ED"/>
    <w:rsid w:val="00832F21"/>
    <w:rsid w:val="0084332C"/>
    <w:rsid w:val="00855C89"/>
    <w:rsid w:val="008F7D97"/>
    <w:rsid w:val="00947FE5"/>
    <w:rsid w:val="0095237C"/>
    <w:rsid w:val="009A30D6"/>
    <w:rsid w:val="009A3F51"/>
    <w:rsid w:val="009F4A12"/>
    <w:rsid w:val="00A554D9"/>
    <w:rsid w:val="00A7365A"/>
    <w:rsid w:val="00A81C18"/>
    <w:rsid w:val="00A915B8"/>
    <w:rsid w:val="00AA0044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F664B"/>
    <w:rsid w:val="00D550C0"/>
    <w:rsid w:val="00D76FB3"/>
    <w:rsid w:val="00D96B62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067A-3713-4D2E-95F1-2233AFC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3</cp:revision>
  <cp:lastPrinted>2015-11-27T11:31:00Z</cp:lastPrinted>
  <dcterms:created xsi:type="dcterms:W3CDTF">2016-09-10T12:05:00Z</dcterms:created>
  <dcterms:modified xsi:type="dcterms:W3CDTF">2016-09-10T12:32:00Z</dcterms:modified>
</cp:coreProperties>
</file>